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F8DE" w14:textId="598CA9EA" w:rsidR="00A814E9" w:rsidRDefault="00A814E9" w:rsidP="0016408F">
      <w:pPr>
        <w:jc w:val="both"/>
      </w:pPr>
      <w:r>
        <w:t>T</w:t>
      </w:r>
      <w:r>
        <w:t xml:space="preserve">his program demonstrates </w:t>
      </w:r>
      <w:r w:rsidR="00282AED">
        <w:t>“</w:t>
      </w:r>
      <w:r w:rsidRPr="0016408F">
        <w:rPr>
          <w:b/>
          <w:bCs/>
        </w:rPr>
        <w:t>supervised machine learning</w:t>
      </w:r>
      <w:r w:rsidR="00282AED">
        <w:t>”</w:t>
      </w:r>
      <w:r>
        <w:t xml:space="preserve"> using the </w:t>
      </w:r>
      <w:r w:rsidR="00282AED">
        <w:t>“</w:t>
      </w:r>
      <w:r w:rsidRPr="0016408F">
        <w:rPr>
          <w:b/>
          <w:bCs/>
        </w:rPr>
        <w:t>Decision Tree Classifier</w:t>
      </w:r>
      <w:r w:rsidR="00282AED">
        <w:t>”</w:t>
      </w:r>
      <w:r>
        <w:t xml:space="preserve"> to classify iris flowers based on their physical characteristics. The goal is to train the model to recognize patterns in the data and then use that knowledge to predict the species of new flowers.  </w:t>
      </w:r>
    </w:p>
    <w:p w14:paraId="7AF19EEF" w14:textId="0F071523" w:rsidR="00A814E9" w:rsidRPr="0016408F" w:rsidRDefault="00A814E9" w:rsidP="00A814E9">
      <w:pPr>
        <w:rPr>
          <w:b/>
          <w:bCs/>
          <w:i/>
          <w:iCs/>
          <w:u w:val="single"/>
        </w:rPr>
      </w:pPr>
      <w:r w:rsidRPr="0016408F">
        <w:rPr>
          <w:b/>
          <w:bCs/>
          <w:i/>
          <w:iCs/>
          <w:u w:val="single"/>
        </w:rPr>
        <w:t>Step-by-Step Breakdown</w:t>
      </w:r>
      <w:r w:rsidR="00282AED" w:rsidRPr="0016408F">
        <w:rPr>
          <w:b/>
          <w:bCs/>
          <w:i/>
          <w:iCs/>
          <w:u w:val="single"/>
        </w:rPr>
        <w:t>:</w:t>
      </w:r>
      <w:r w:rsidRPr="0016408F">
        <w:rPr>
          <w:b/>
          <w:bCs/>
          <w:i/>
          <w:iCs/>
          <w:u w:val="single"/>
        </w:rPr>
        <w:t xml:space="preserve">  </w:t>
      </w:r>
    </w:p>
    <w:p w14:paraId="07FC8458" w14:textId="37837A65" w:rsidR="00A814E9" w:rsidRPr="0016408F" w:rsidRDefault="00A814E9" w:rsidP="00A814E9">
      <w:pPr>
        <w:rPr>
          <w:b/>
          <w:bCs/>
        </w:rPr>
      </w:pPr>
      <w:r w:rsidRPr="0016408F">
        <w:rPr>
          <w:b/>
          <w:bCs/>
        </w:rPr>
        <w:t>1. Loading the Iris Dataset</w:t>
      </w:r>
    </w:p>
    <w:p w14:paraId="7D6DCE86" w14:textId="44547D0F" w:rsidR="00A814E9" w:rsidRDefault="0016408F" w:rsidP="00A814E9">
      <w:r>
        <w:t xml:space="preserve">  </w:t>
      </w:r>
      <w:r w:rsidR="00A814E9">
        <w:t>Th</w:t>
      </w:r>
      <w:r>
        <w:t xml:space="preserve">e </w:t>
      </w:r>
      <w:r w:rsidR="00282AED">
        <w:t>“</w:t>
      </w:r>
      <w:r w:rsidR="00A814E9">
        <w:t>Iris dataset</w:t>
      </w:r>
      <w:r w:rsidR="00282AED">
        <w:t>”</w:t>
      </w:r>
      <w:r w:rsidR="00A814E9">
        <w:t xml:space="preserve"> is a well-known dataset in machine learning. It </w:t>
      </w:r>
      <w:proofErr w:type="gramStart"/>
      <w:r w:rsidR="00A814E9">
        <w:t xml:space="preserve">contains </w:t>
      </w:r>
      <w:r>
        <w:t xml:space="preserve"> </w:t>
      </w:r>
      <w:r w:rsidR="00A814E9">
        <w:t>150</w:t>
      </w:r>
      <w:proofErr w:type="gramEnd"/>
      <w:r w:rsidR="00A814E9">
        <w:t xml:space="preserve"> records</w:t>
      </w:r>
      <w:r>
        <w:t xml:space="preserve"> </w:t>
      </w:r>
      <w:r w:rsidR="00A814E9">
        <w:t xml:space="preserve">of iris flowers, categorized into three species:  </w:t>
      </w:r>
    </w:p>
    <w:p w14:paraId="7898F179" w14:textId="43A5D15A" w:rsidR="00A814E9" w:rsidRDefault="00A814E9" w:rsidP="00A814E9">
      <w:r>
        <w:t xml:space="preserve">  </w:t>
      </w:r>
      <w:r w:rsidR="00282AED">
        <w:t xml:space="preserve"> </w:t>
      </w:r>
      <w:proofErr w:type="spellStart"/>
      <w:r>
        <w:t>Setosa</w:t>
      </w:r>
      <w:proofErr w:type="spellEnd"/>
    </w:p>
    <w:p w14:paraId="1E74A678" w14:textId="4B5D4FE6" w:rsidR="00A814E9" w:rsidRDefault="00A814E9" w:rsidP="00A814E9">
      <w:r>
        <w:t xml:space="preserve">  </w:t>
      </w:r>
      <w:r w:rsidR="00282AED">
        <w:t xml:space="preserve"> </w:t>
      </w:r>
      <w:r>
        <w:t xml:space="preserve">Versicolor  </w:t>
      </w:r>
    </w:p>
    <w:p w14:paraId="7C2318A4" w14:textId="55CEFB1A" w:rsidR="00A814E9" w:rsidRDefault="00A814E9" w:rsidP="00A814E9">
      <w:r>
        <w:t xml:space="preserve">  </w:t>
      </w:r>
      <w:r w:rsidR="00282AED">
        <w:t xml:space="preserve"> </w:t>
      </w:r>
      <w:r>
        <w:t xml:space="preserve">Virginica  </w:t>
      </w:r>
    </w:p>
    <w:p w14:paraId="69753D9E" w14:textId="56704DB8" w:rsidR="00A814E9" w:rsidRDefault="0016408F" w:rsidP="00A814E9">
      <w:r>
        <w:t xml:space="preserve"> </w:t>
      </w:r>
      <w:r w:rsidR="00A814E9">
        <w:t xml:space="preserve">Each flower in the dataset </w:t>
      </w:r>
      <w:proofErr w:type="gramStart"/>
      <w:r w:rsidR="00A814E9">
        <w:t xml:space="preserve">has </w:t>
      </w:r>
      <w:r>
        <w:t xml:space="preserve"> </w:t>
      </w:r>
      <w:r w:rsidR="00A814E9">
        <w:t>four</w:t>
      </w:r>
      <w:proofErr w:type="gramEnd"/>
      <w:r w:rsidR="00A814E9">
        <w:t xml:space="preserve"> numerical features</w:t>
      </w:r>
      <w:r>
        <w:t xml:space="preserve"> </w:t>
      </w:r>
      <w:r w:rsidR="00A814E9">
        <w:t xml:space="preserve"> (measurements in </w:t>
      </w:r>
      <w:proofErr w:type="spellStart"/>
      <w:r w:rsidR="00A814E9">
        <w:t>centimeters</w:t>
      </w:r>
      <w:proofErr w:type="spellEnd"/>
      <w:r w:rsidR="00A814E9">
        <w:t xml:space="preserve">):  </w:t>
      </w:r>
    </w:p>
    <w:p w14:paraId="51C9C1EB" w14:textId="0D6C7F31" w:rsidR="00A814E9" w:rsidRDefault="00A814E9" w:rsidP="00A814E9">
      <w:r>
        <w:t xml:space="preserve">  </w:t>
      </w:r>
      <w:r w:rsidR="00282AED">
        <w:t xml:space="preserve"> </w:t>
      </w:r>
      <w:r>
        <w:t xml:space="preserve">Sepal length  </w:t>
      </w:r>
    </w:p>
    <w:p w14:paraId="44214750" w14:textId="79BE68BC" w:rsidR="00A814E9" w:rsidRDefault="00A814E9" w:rsidP="00A814E9">
      <w:r>
        <w:t xml:space="preserve">  </w:t>
      </w:r>
      <w:r w:rsidR="00282AED">
        <w:t xml:space="preserve"> </w:t>
      </w:r>
      <w:r>
        <w:t xml:space="preserve">Sepal width  </w:t>
      </w:r>
    </w:p>
    <w:p w14:paraId="4BB993F7" w14:textId="72B7810A" w:rsidR="00A814E9" w:rsidRDefault="00A814E9" w:rsidP="00A814E9">
      <w:r>
        <w:t xml:space="preserve">  </w:t>
      </w:r>
      <w:r w:rsidR="00282AED">
        <w:t xml:space="preserve"> </w:t>
      </w:r>
      <w:r>
        <w:t xml:space="preserve">Petal length  </w:t>
      </w:r>
    </w:p>
    <w:p w14:paraId="296E44A5" w14:textId="6BDED5FE" w:rsidR="00A814E9" w:rsidRDefault="00A814E9" w:rsidP="00A814E9">
      <w:r>
        <w:t xml:space="preserve">  </w:t>
      </w:r>
      <w:r w:rsidR="00282AED">
        <w:t xml:space="preserve"> </w:t>
      </w:r>
      <w:r>
        <w:t>Petal width</w:t>
      </w:r>
    </w:p>
    <w:p w14:paraId="064C4696" w14:textId="77777777" w:rsidR="00A814E9" w:rsidRDefault="00A814E9" w:rsidP="00A814E9"/>
    <w:p w14:paraId="373C9766" w14:textId="5DC1F327" w:rsidR="00A814E9" w:rsidRPr="0016408F" w:rsidRDefault="00A814E9" w:rsidP="00A814E9">
      <w:pPr>
        <w:rPr>
          <w:b/>
          <w:bCs/>
        </w:rPr>
      </w:pPr>
      <w:r w:rsidRPr="0016408F">
        <w:rPr>
          <w:b/>
          <w:bCs/>
        </w:rPr>
        <w:t>2. Splitting the Dataset</w:t>
      </w:r>
    </w:p>
    <w:p w14:paraId="2A88F2A8" w14:textId="4F66FDA1" w:rsidR="00A814E9" w:rsidRDefault="00282AED" w:rsidP="00A814E9">
      <w:r>
        <w:t xml:space="preserve">  </w:t>
      </w:r>
      <w:r w:rsidR="00A814E9">
        <w:t xml:space="preserve">The dataset is divided into </w:t>
      </w:r>
      <w:r>
        <w:t>“</w:t>
      </w:r>
      <w:r w:rsidR="00A814E9">
        <w:t>training data (80%</w:t>
      </w:r>
      <w:proofErr w:type="gramStart"/>
      <w:r w:rsidR="00A814E9">
        <w:t>)</w:t>
      </w:r>
      <w:r>
        <w:t xml:space="preserve">” </w:t>
      </w:r>
      <w:r w:rsidR="00A814E9">
        <w:t xml:space="preserve"> and</w:t>
      </w:r>
      <w:proofErr w:type="gramEnd"/>
      <w:r w:rsidR="00A814E9">
        <w:t xml:space="preserve"> </w:t>
      </w:r>
      <w:r>
        <w:t>“</w:t>
      </w:r>
      <w:r w:rsidR="00A814E9">
        <w:t>testing data (20%)</w:t>
      </w:r>
      <w:r>
        <w:t>”</w:t>
      </w:r>
      <w:r w:rsidR="00A814E9">
        <w:t xml:space="preserve"> using </w:t>
      </w:r>
      <w:proofErr w:type="spellStart"/>
      <w:r w:rsidR="00A814E9">
        <w:t>train_test_split</w:t>
      </w:r>
      <w:proofErr w:type="spellEnd"/>
      <w:r w:rsidR="00A814E9">
        <w:t xml:space="preserve">().  </w:t>
      </w:r>
    </w:p>
    <w:p w14:paraId="62D1DF43" w14:textId="035EC293" w:rsidR="00A814E9" w:rsidRDefault="00282AED" w:rsidP="00A814E9">
      <w:r>
        <w:t xml:space="preserve">  </w:t>
      </w:r>
      <w:r w:rsidR="00A814E9">
        <w:t xml:space="preserve">The training data is used to </w:t>
      </w:r>
      <w:r>
        <w:t>“</w:t>
      </w:r>
      <w:r w:rsidR="00A814E9">
        <w:t>train</w:t>
      </w:r>
      <w:r>
        <w:t>”</w:t>
      </w:r>
      <w:r w:rsidR="00A814E9">
        <w:t xml:space="preserve"> the model, and the test data is used to </w:t>
      </w:r>
      <w:r>
        <w:t>“</w:t>
      </w:r>
      <w:r w:rsidR="00A814E9">
        <w:t>evaluate</w:t>
      </w:r>
      <w:r>
        <w:t>”</w:t>
      </w:r>
      <w:r w:rsidR="00A814E9">
        <w:t xml:space="preserve"> its performance.  </w:t>
      </w:r>
    </w:p>
    <w:p w14:paraId="286EEB14" w14:textId="77777777" w:rsidR="00A814E9" w:rsidRDefault="00A814E9" w:rsidP="00A814E9"/>
    <w:p w14:paraId="423D1AA8" w14:textId="01CE8CE0" w:rsidR="00A814E9" w:rsidRPr="0016408F" w:rsidRDefault="00A814E9" w:rsidP="00A814E9">
      <w:pPr>
        <w:rPr>
          <w:b/>
          <w:bCs/>
        </w:rPr>
      </w:pPr>
      <w:r w:rsidRPr="0016408F">
        <w:rPr>
          <w:b/>
          <w:bCs/>
        </w:rPr>
        <w:t>3. Training the Decision Tree Model</w:t>
      </w:r>
    </w:p>
    <w:p w14:paraId="3D34884E" w14:textId="00D3B0A1" w:rsidR="00A814E9" w:rsidRDefault="00282AED" w:rsidP="00A814E9">
      <w:r>
        <w:t xml:space="preserve">  </w:t>
      </w:r>
      <w:r w:rsidR="00A814E9">
        <w:t xml:space="preserve">The </w:t>
      </w:r>
      <w:proofErr w:type="spellStart"/>
      <w:r w:rsidR="00A814E9">
        <w:t>DecisionTreeClassifier</w:t>
      </w:r>
      <w:proofErr w:type="spellEnd"/>
      <w:r w:rsidR="00A814E9">
        <w:t xml:space="preserve"> is used to create the model.  </w:t>
      </w:r>
    </w:p>
    <w:p w14:paraId="235DFA0B" w14:textId="7565A70B" w:rsidR="00A814E9" w:rsidRDefault="00282AED" w:rsidP="00A814E9">
      <w:r>
        <w:t xml:space="preserve">  </w:t>
      </w:r>
      <w:r w:rsidR="00A814E9">
        <w:t xml:space="preserve">The classifier learns from the training data by identifying patterns that separate the three iris species.  </w:t>
      </w:r>
    </w:p>
    <w:p w14:paraId="674E4C70" w14:textId="77777777" w:rsidR="00A814E9" w:rsidRDefault="00A814E9" w:rsidP="00A814E9"/>
    <w:p w14:paraId="41D759BA" w14:textId="298584D1" w:rsidR="00A814E9" w:rsidRPr="0016408F" w:rsidRDefault="00A814E9" w:rsidP="00A814E9">
      <w:pPr>
        <w:rPr>
          <w:b/>
          <w:bCs/>
        </w:rPr>
      </w:pPr>
      <w:r w:rsidRPr="0016408F">
        <w:rPr>
          <w:b/>
          <w:bCs/>
        </w:rPr>
        <w:t xml:space="preserve">4. Making Predictions </w:t>
      </w:r>
    </w:p>
    <w:p w14:paraId="7D9A03C4" w14:textId="08328614" w:rsidR="00A814E9" w:rsidRDefault="00282AED" w:rsidP="00A814E9">
      <w:r>
        <w:t xml:space="preserve">  </w:t>
      </w:r>
      <w:r w:rsidR="00A814E9">
        <w:t xml:space="preserve">The trained model makes predictions on:  </w:t>
      </w:r>
    </w:p>
    <w:p w14:paraId="188F762F" w14:textId="2BDDB713" w:rsidR="00A814E9" w:rsidRDefault="00A814E9" w:rsidP="00A814E9">
      <w:r>
        <w:t xml:space="preserve">  Test data (to evaluate performance).  </w:t>
      </w:r>
    </w:p>
    <w:p w14:paraId="52B5A5D7" w14:textId="381260CB" w:rsidR="00A814E9" w:rsidRDefault="00A814E9" w:rsidP="00A814E9">
      <w:r>
        <w:t xml:space="preserve">  A new flower with specific measurements ([5.1, 3.5, 1.4, 0.2]).  </w:t>
      </w:r>
    </w:p>
    <w:p w14:paraId="1DA80EDC" w14:textId="68831706" w:rsidR="00A814E9" w:rsidRDefault="00282AED" w:rsidP="00A814E9">
      <w:r>
        <w:t xml:space="preserve"> </w:t>
      </w:r>
      <w:r w:rsidR="00A814E9">
        <w:t xml:space="preserve">The predicted species name is retrieved from the dataset’s target names.  </w:t>
      </w:r>
    </w:p>
    <w:p w14:paraId="534EDB06" w14:textId="77777777" w:rsidR="00A814E9" w:rsidRDefault="00A814E9" w:rsidP="00A814E9"/>
    <w:p w14:paraId="13354B80" w14:textId="684DFD5C" w:rsidR="00A814E9" w:rsidRPr="0016408F" w:rsidRDefault="00A814E9" w:rsidP="00A814E9">
      <w:pPr>
        <w:rPr>
          <w:b/>
          <w:bCs/>
        </w:rPr>
      </w:pPr>
      <w:r w:rsidRPr="0016408F">
        <w:rPr>
          <w:b/>
          <w:bCs/>
        </w:rPr>
        <w:t>5. Evaluating Accuracy</w:t>
      </w:r>
    </w:p>
    <w:p w14:paraId="7E9E2A90" w14:textId="46D3371A" w:rsidR="00A814E9" w:rsidRDefault="00282AED" w:rsidP="00A814E9">
      <w:r>
        <w:lastRenderedPageBreak/>
        <w:t xml:space="preserve">  </w:t>
      </w:r>
      <w:proofErr w:type="spellStart"/>
      <w:r w:rsidR="00A814E9">
        <w:t>accuracy_</w:t>
      </w:r>
      <w:proofErr w:type="gramStart"/>
      <w:r w:rsidR="00A814E9">
        <w:t>score</w:t>
      </w:r>
      <w:proofErr w:type="spellEnd"/>
      <w:r w:rsidR="00A814E9">
        <w:t>(</w:t>
      </w:r>
      <w:proofErr w:type="gramEnd"/>
      <w:r w:rsidR="00A814E9">
        <w:t xml:space="preserve">) calculates how many predictions were correct.  </w:t>
      </w:r>
    </w:p>
    <w:p w14:paraId="14D3D7F1" w14:textId="00C49686" w:rsidR="00A814E9" w:rsidRDefault="00282AED" w:rsidP="00A814E9">
      <w:r>
        <w:t xml:space="preserve">  </w:t>
      </w:r>
      <w:r w:rsidR="00A814E9">
        <w:t xml:space="preserve">The accuracy score is displayed (e.g., 1.00 means 100% accuracy).  </w:t>
      </w:r>
    </w:p>
    <w:p w14:paraId="1E0FF552" w14:textId="77777777" w:rsidR="00A814E9" w:rsidRDefault="00A814E9" w:rsidP="00A814E9"/>
    <w:p w14:paraId="65430A2D" w14:textId="7435AA27" w:rsidR="00A814E9" w:rsidRPr="0016408F" w:rsidRDefault="00A814E9" w:rsidP="00A814E9">
      <w:pPr>
        <w:rPr>
          <w:b/>
          <w:bCs/>
        </w:rPr>
      </w:pPr>
      <w:r w:rsidRPr="0016408F">
        <w:rPr>
          <w:b/>
          <w:bCs/>
        </w:rPr>
        <w:t>6. Visualizing Predictions with a Bar Chart</w:t>
      </w:r>
    </w:p>
    <w:p w14:paraId="57EA53D0" w14:textId="5012F44F" w:rsidR="00A814E9" w:rsidRDefault="00282AED" w:rsidP="00A814E9">
      <w:r>
        <w:t xml:space="preserve">  </w:t>
      </w:r>
      <w:r w:rsidR="00A814E9">
        <w:t xml:space="preserve">The program counts the actual vs. predicted species in the test data.  </w:t>
      </w:r>
    </w:p>
    <w:p w14:paraId="539E28E1" w14:textId="023362DB" w:rsidR="00A814E9" w:rsidRDefault="00282AED" w:rsidP="00A814E9">
      <w:r>
        <w:t xml:space="preserve">   </w:t>
      </w:r>
      <w:r w:rsidR="00A814E9">
        <w:t xml:space="preserve">A bar chart is plotted to compare them, helping to visually </w:t>
      </w:r>
      <w:proofErr w:type="spellStart"/>
      <w:r w:rsidR="00A814E9">
        <w:t>analyze</w:t>
      </w:r>
      <w:proofErr w:type="spellEnd"/>
      <w:r w:rsidR="00A814E9">
        <w:t xml:space="preserve"> how well the model performed.  </w:t>
      </w:r>
    </w:p>
    <w:p w14:paraId="39323530" w14:textId="4AD4210E" w:rsidR="00A814E9" w:rsidRPr="0016408F" w:rsidRDefault="00A814E9" w:rsidP="00A814E9">
      <w:pPr>
        <w:rPr>
          <w:b/>
          <w:bCs/>
          <w:i/>
          <w:iCs/>
          <w:u w:val="single"/>
        </w:rPr>
      </w:pPr>
      <w:r w:rsidRPr="0016408F">
        <w:rPr>
          <w:b/>
          <w:bCs/>
          <w:i/>
          <w:iCs/>
          <w:u w:val="single"/>
        </w:rPr>
        <w:t>Additional Insights</w:t>
      </w:r>
      <w:r w:rsidR="00282AED" w:rsidRPr="0016408F">
        <w:rPr>
          <w:b/>
          <w:bCs/>
          <w:i/>
          <w:iCs/>
          <w:u w:val="single"/>
        </w:rPr>
        <w:t>:</w:t>
      </w:r>
    </w:p>
    <w:p w14:paraId="6DA56773" w14:textId="5384E1FE" w:rsidR="00A814E9" w:rsidRPr="0016408F" w:rsidRDefault="00A814E9" w:rsidP="00A814E9">
      <w:pPr>
        <w:rPr>
          <w:b/>
          <w:bCs/>
        </w:rPr>
      </w:pPr>
      <w:r w:rsidRPr="0016408F">
        <w:rPr>
          <w:b/>
          <w:bCs/>
        </w:rPr>
        <w:t>What is a Decision Tree?</w:t>
      </w:r>
    </w:p>
    <w:p w14:paraId="7D7E8A34" w14:textId="4CF68A71" w:rsidR="00A814E9" w:rsidRDefault="00282AED" w:rsidP="00A814E9">
      <w:r>
        <w:t xml:space="preserve">  </w:t>
      </w:r>
      <w:r w:rsidR="00A814E9">
        <w:t xml:space="preserve">A Decision Tree is a flowchart-like structure that splits data into smaller groups based on conditions.  </w:t>
      </w:r>
    </w:p>
    <w:p w14:paraId="7A88EE97" w14:textId="15F2BF9E" w:rsidR="00A814E9" w:rsidRDefault="00282AED" w:rsidP="00A814E9">
      <w:r>
        <w:t xml:space="preserve">  </w:t>
      </w:r>
      <w:r w:rsidR="00A814E9">
        <w:t xml:space="preserve">At each step, it </w:t>
      </w:r>
      <w:proofErr w:type="gramStart"/>
      <w:r w:rsidR="00A814E9">
        <w:t xml:space="preserve">asks </w:t>
      </w:r>
      <w:r>
        <w:t xml:space="preserve"> </w:t>
      </w:r>
      <w:r w:rsidR="00A814E9">
        <w:t>yes</w:t>
      </w:r>
      <w:proofErr w:type="gramEnd"/>
      <w:r w:rsidR="00A814E9">
        <w:t xml:space="preserve">/no questions about a feature (e.g., "Is petal length &gt; 2.5 cm?") and makes a decision.  </w:t>
      </w:r>
    </w:p>
    <w:p w14:paraId="723600E0" w14:textId="77777777" w:rsidR="00A814E9" w:rsidRDefault="00A814E9" w:rsidP="00A814E9"/>
    <w:p w14:paraId="1CCC927B" w14:textId="4073C0DE" w:rsidR="00A814E9" w:rsidRPr="0016408F" w:rsidRDefault="00A814E9" w:rsidP="00A814E9">
      <w:pPr>
        <w:rPr>
          <w:b/>
          <w:bCs/>
        </w:rPr>
      </w:pPr>
      <w:r w:rsidRPr="0016408F">
        <w:rPr>
          <w:b/>
          <w:bCs/>
        </w:rPr>
        <w:t>Why Use a Decision Tree?</w:t>
      </w:r>
    </w:p>
    <w:p w14:paraId="6F1C2AF5" w14:textId="4A5DFB7B" w:rsidR="00A814E9" w:rsidRDefault="00282AED" w:rsidP="00A814E9">
      <w:r>
        <w:t xml:space="preserve">  </w:t>
      </w:r>
      <w:r w:rsidR="00A814E9">
        <w:t xml:space="preserve">Simple &amp; Easy to Understand– Works like a series of if-else statements.  </w:t>
      </w:r>
    </w:p>
    <w:p w14:paraId="26A8F4A3" w14:textId="120BFD76" w:rsidR="00A814E9" w:rsidRDefault="00282AED" w:rsidP="00A814E9">
      <w:r>
        <w:t xml:space="preserve">  </w:t>
      </w:r>
      <w:r w:rsidR="00A814E9">
        <w:t xml:space="preserve">Fast Training &amp; Prediction – Ideal for small datasets like Iris.  </w:t>
      </w:r>
    </w:p>
    <w:p w14:paraId="3ABDDFF7" w14:textId="11564F15" w:rsidR="00A814E9" w:rsidRDefault="00282AED" w:rsidP="00A814E9">
      <w:r>
        <w:t xml:space="preserve">  </w:t>
      </w:r>
      <w:r w:rsidR="00A814E9">
        <w:t xml:space="preserve">Interpretable – The logic behind predictions can be visualized using </w:t>
      </w:r>
      <w:proofErr w:type="spellStart"/>
      <w:r w:rsidR="00A814E9">
        <w:t>plot_</w:t>
      </w:r>
      <w:proofErr w:type="gramStart"/>
      <w:r w:rsidR="00A814E9">
        <w:t>tree</w:t>
      </w:r>
      <w:proofErr w:type="spellEnd"/>
      <w:r w:rsidR="00A814E9">
        <w:t>(</w:t>
      </w:r>
      <w:proofErr w:type="gramEnd"/>
      <w:r w:rsidR="00A814E9">
        <w:t xml:space="preserve">).  </w:t>
      </w:r>
    </w:p>
    <w:p w14:paraId="2145DCE6" w14:textId="77777777" w:rsidR="00A814E9" w:rsidRDefault="00A814E9" w:rsidP="00A814E9"/>
    <w:p w14:paraId="1038390D" w14:textId="0CB48B12" w:rsidR="00A814E9" w:rsidRPr="0016408F" w:rsidRDefault="00A814E9" w:rsidP="00A814E9">
      <w:pPr>
        <w:rPr>
          <w:b/>
          <w:bCs/>
        </w:rPr>
      </w:pPr>
      <w:r w:rsidRPr="0016408F">
        <w:rPr>
          <w:b/>
          <w:bCs/>
        </w:rPr>
        <w:t>Possible Enhancements</w:t>
      </w:r>
    </w:p>
    <w:p w14:paraId="57F164DD" w14:textId="233E4DD0" w:rsidR="00A814E9" w:rsidRDefault="00282AED" w:rsidP="00A814E9">
      <w:r>
        <w:t xml:space="preserve">  </w:t>
      </w:r>
      <w:r w:rsidR="00A814E9">
        <w:t>Visualizing the Decision Tree</w:t>
      </w:r>
    </w:p>
    <w:p w14:paraId="62B75484" w14:textId="77777777" w:rsidR="00A814E9" w:rsidRPr="0016408F" w:rsidRDefault="00A814E9" w:rsidP="00A814E9">
      <w:pPr>
        <w:rPr>
          <w:b/>
          <w:bCs/>
        </w:rPr>
      </w:pPr>
      <w:r>
        <w:t xml:space="preserve">  </w:t>
      </w:r>
      <w:r w:rsidRPr="0016408F">
        <w:rPr>
          <w:b/>
          <w:bCs/>
        </w:rPr>
        <w:t>python</w:t>
      </w:r>
    </w:p>
    <w:p w14:paraId="2E322AD0" w14:textId="77777777" w:rsidR="00A814E9" w:rsidRDefault="00A814E9" w:rsidP="00A814E9">
      <w:r>
        <w:t xml:space="preserve">  </w:t>
      </w:r>
      <w:proofErr w:type="spellStart"/>
      <w:proofErr w:type="gramStart"/>
      <w:r>
        <w:t>plt.figure</w:t>
      </w:r>
      <w:proofErr w:type="spellEnd"/>
      <w:proofErr w:type="gramEnd"/>
      <w:r>
        <w:t>(</w:t>
      </w:r>
      <w:proofErr w:type="spellStart"/>
      <w:r>
        <w:t>figsize</w:t>
      </w:r>
      <w:proofErr w:type="spellEnd"/>
      <w:r>
        <w:t>=(12, 8))</w:t>
      </w:r>
    </w:p>
    <w:p w14:paraId="55A145C1" w14:textId="77777777" w:rsidR="00A814E9" w:rsidRDefault="00A814E9" w:rsidP="00A814E9">
      <w:r>
        <w:t xml:space="preserve">  </w:t>
      </w:r>
      <w:proofErr w:type="spellStart"/>
      <w:r>
        <w:t>plot_</w:t>
      </w:r>
      <w:proofErr w:type="gramStart"/>
      <w:r>
        <w:t>tree</w:t>
      </w:r>
      <w:proofErr w:type="spellEnd"/>
      <w:r>
        <w:t>(</w:t>
      </w:r>
      <w:proofErr w:type="spellStart"/>
      <w:proofErr w:type="gramEnd"/>
      <w:r>
        <w:t>iris_classifier</w:t>
      </w:r>
      <w:proofErr w:type="spellEnd"/>
      <w:r>
        <w:t xml:space="preserve">, </w:t>
      </w:r>
      <w:proofErr w:type="spellStart"/>
      <w:r>
        <w:t>feature_names</w:t>
      </w:r>
      <w:proofErr w:type="spellEnd"/>
      <w:r>
        <w:t>=</w:t>
      </w:r>
      <w:proofErr w:type="spellStart"/>
      <w:r>
        <w:t>iris_data.feature_names</w:t>
      </w:r>
      <w:proofErr w:type="spellEnd"/>
      <w:r>
        <w:t xml:space="preserve">, </w:t>
      </w:r>
      <w:proofErr w:type="spellStart"/>
      <w:r>
        <w:t>class_names</w:t>
      </w:r>
      <w:proofErr w:type="spellEnd"/>
      <w:r>
        <w:t>=</w:t>
      </w:r>
      <w:proofErr w:type="spellStart"/>
      <w:r>
        <w:t>iris_data.target_names</w:t>
      </w:r>
      <w:proofErr w:type="spellEnd"/>
      <w:r>
        <w:t>, filled=True)</w:t>
      </w:r>
    </w:p>
    <w:p w14:paraId="26FDCEF0" w14:textId="77777777" w:rsidR="00A814E9" w:rsidRDefault="00A814E9" w:rsidP="00A814E9">
      <w:r>
        <w:t xml:space="preserve">  </w:t>
      </w:r>
      <w:proofErr w:type="spellStart"/>
      <w:proofErr w:type="gramStart"/>
      <w:r>
        <w:t>plt.show</w:t>
      </w:r>
      <w:proofErr w:type="spellEnd"/>
      <w:proofErr w:type="gramEnd"/>
      <w:r>
        <w:t>()</w:t>
      </w:r>
    </w:p>
    <w:p w14:paraId="71F88E26" w14:textId="77777777" w:rsidR="00A814E9" w:rsidRDefault="00A814E9" w:rsidP="00A814E9">
      <w:r>
        <w:t xml:space="preserve">  </w:t>
      </w:r>
    </w:p>
    <w:p w14:paraId="234788D2" w14:textId="5585C5B9" w:rsidR="00A814E9" w:rsidRDefault="00A814E9" w:rsidP="00A814E9">
      <w:r>
        <w:t xml:space="preserve">  </w:t>
      </w:r>
    </w:p>
    <w:p w14:paraId="1DCC8364" w14:textId="5DBCE2D8" w:rsidR="00A814E9" w:rsidRDefault="00A814E9" w:rsidP="00A814E9">
      <w:r>
        <w:t xml:space="preserve">  </w:t>
      </w:r>
    </w:p>
    <w:p w14:paraId="49D94D66" w14:textId="6BD4C2E5" w:rsidR="00A814E9" w:rsidRDefault="00A814E9" w:rsidP="00A814E9"/>
    <w:p w14:paraId="307B1321" w14:textId="77777777" w:rsidR="00A814E9" w:rsidRDefault="00A814E9" w:rsidP="00A814E9"/>
    <w:p w14:paraId="0E3B6BF0" w14:textId="0CF79DC9" w:rsidR="000D1096" w:rsidRDefault="000D1096" w:rsidP="00A814E9"/>
    <w:sectPr w:rsidR="000D109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F659" w14:textId="77777777" w:rsidR="00873196" w:rsidRDefault="00873196" w:rsidP="0016408F">
      <w:pPr>
        <w:spacing w:after="0" w:line="240" w:lineRule="auto"/>
      </w:pPr>
      <w:r>
        <w:separator/>
      </w:r>
    </w:p>
  </w:endnote>
  <w:endnote w:type="continuationSeparator" w:id="0">
    <w:p w14:paraId="23A43ACD" w14:textId="77777777" w:rsidR="00873196" w:rsidRDefault="00873196" w:rsidP="0016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AA84F" w14:textId="77777777" w:rsidR="00873196" w:rsidRDefault="00873196" w:rsidP="0016408F">
      <w:pPr>
        <w:spacing w:after="0" w:line="240" w:lineRule="auto"/>
      </w:pPr>
      <w:r>
        <w:separator/>
      </w:r>
    </w:p>
  </w:footnote>
  <w:footnote w:type="continuationSeparator" w:id="0">
    <w:p w14:paraId="26098969" w14:textId="77777777" w:rsidR="00873196" w:rsidRDefault="00873196" w:rsidP="00164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B1DD" w14:textId="13F5D1C7" w:rsidR="0016408F" w:rsidRDefault="0016408F" w:rsidP="0016408F">
    <w:pPr>
      <w:pStyle w:val="Header"/>
      <w:jc w:val="center"/>
      <w:rPr>
        <w:b/>
        <w:bCs/>
        <w:u w:val="single"/>
      </w:rPr>
    </w:pPr>
    <w:r>
      <w:rPr>
        <w:b/>
        <w:bCs/>
        <w:u w:val="single"/>
      </w:rPr>
      <w:t>TASK1:</w:t>
    </w:r>
  </w:p>
  <w:p w14:paraId="5EA04D22" w14:textId="77777777" w:rsidR="0016408F" w:rsidRPr="0016408F" w:rsidRDefault="0016408F" w:rsidP="0016408F">
    <w:pPr>
      <w:pStyle w:val="Header"/>
      <w:jc w:val="center"/>
      <w:rPr>
        <w:b/>
        <w:bCs/>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96"/>
    <w:rsid w:val="000D1096"/>
    <w:rsid w:val="0016408F"/>
    <w:rsid w:val="00282AED"/>
    <w:rsid w:val="00873196"/>
    <w:rsid w:val="0096041A"/>
    <w:rsid w:val="00A814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1F78"/>
  <w15:chartTrackingRefBased/>
  <w15:docId w15:val="{0BE8D3D3-4B4B-47AC-92BF-380F16C2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08F"/>
  </w:style>
  <w:style w:type="paragraph" w:styleId="Footer">
    <w:name w:val="footer"/>
    <w:basedOn w:val="Normal"/>
    <w:link w:val="FooterChar"/>
    <w:uiPriority w:val="99"/>
    <w:unhideWhenUsed/>
    <w:rsid w:val="00164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8015-30AD-4E28-9D2F-189A5843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1:</dc:title>
  <dc:subject/>
  <dc:creator>Nellore Tejashwini</dc:creator>
  <cp:keywords/>
  <dc:description/>
  <cp:lastModifiedBy>Nellore Tejashwini</cp:lastModifiedBy>
  <cp:revision>3</cp:revision>
  <dcterms:created xsi:type="dcterms:W3CDTF">2025-01-20T15:26:00Z</dcterms:created>
  <dcterms:modified xsi:type="dcterms:W3CDTF">2025-01-20T15:58:00Z</dcterms:modified>
</cp:coreProperties>
</file>